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D4" w:rsidRPr="00972433" w:rsidRDefault="00D037D4" w:rsidP="00D037D4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r w:rsidRPr="00972433"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加粗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）</w:t>
      </w:r>
    </w:p>
    <w:p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  <w:u w:val="single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="004302F6" w:rsidRPr="00704676">
        <w:rPr>
          <w:rStyle w:val="style11"/>
          <w:rFonts w:ascii="Times New Roman" w:eastAsia="楷体" w:hAnsi="Times New Roman" w:hint="default"/>
          <w:bCs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作者，小四楷体，报告人加下横线，通讯作者注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）</w:t>
      </w:r>
    </w:p>
    <w:p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作者单位，地点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邮编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小四楷体）</w:t>
      </w:r>
    </w:p>
    <w:p w:rsidR="00D037D4" w:rsidRPr="004302F6" w:rsidRDefault="00D037D4" w:rsidP="0071117A">
      <w:pPr>
        <w:spacing w:afterLines="100" w:after="312"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>*</w:t>
      </w:r>
      <w:r w:rsidRPr="004302F6">
        <w:rPr>
          <w:rStyle w:val="a9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8" w:history="1">
        <w:r w:rsidRPr="004302F6">
          <w:rPr>
            <w:rStyle w:val="aa"/>
            <w:rFonts w:eastAsia="楷体"/>
            <w:bCs/>
            <w:color w:val="000000" w:themeColor="text1"/>
            <w:sz w:val="24"/>
          </w:rPr>
          <w:t>xxxx@email.com</w:t>
        </w:r>
      </w:hyperlink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 xml:space="preserve"> (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通讯作者电子邮箱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)</w:t>
      </w:r>
    </w:p>
    <w:p w:rsidR="00A15962" w:rsidRDefault="00211C4A" w:rsidP="0059176D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/>
          <w:bCs/>
          <w:color w:val="FF0000"/>
          <w:sz w:val="24"/>
          <w:szCs w:val="24"/>
        </w:rPr>
        <w:t>（</w:t>
      </w:r>
      <w:r w:rsidR="007F7260" w:rsidRPr="007F7260">
        <w:rPr>
          <w:rStyle w:val="style11"/>
          <w:rFonts w:ascii="Times New Roman" w:hAnsi="Times New Roman"/>
          <w:bCs/>
          <w:color w:val="FF0000"/>
          <w:sz w:val="24"/>
          <w:szCs w:val="24"/>
        </w:rPr>
        <w:t>摘要正文</w:t>
      </w:r>
      <w:r>
        <w:rPr>
          <w:rStyle w:val="style11"/>
          <w:rFonts w:ascii="Times New Roman" w:hAnsi="Times New Roman"/>
          <w:bCs/>
          <w:color w:val="FF0000"/>
          <w:sz w:val="24"/>
          <w:szCs w:val="24"/>
        </w:rPr>
        <w:t>）</w:t>
      </w:r>
    </w:p>
    <w:p w:rsidR="00D037D4" w:rsidRP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凡符合会议主题范围、未在国内外正式刊物或者其它会议上发表的论文，均可应征。参加会议征文须投送在会议网站上，同时以附件上传摘要，仅接受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Word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格式的文档，并请以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“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报告人姓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单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”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命名文件名</w:t>
      </w:r>
      <w:r w:rsidR="009E0443" w:rsidRPr="004254D3">
        <w:rPr>
          <w:rStyle w:val="style11"/>
          <w:rFonts w:ascii="Times New Roman" w:hAnsi="Times New Roman" w:hint="default"/>
          <w:bCs/>
          <w:sz w:val="24"/>
          <w:szCs w:val="24"/>
        </w:rPr>
        <w:t>（格式参见会议网站模板）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</w:p>
    <w:p w:rsidR="009E0443" w:rsidRDefault="00A15962" w:rsidP="009E0443">
      <w:pPr>
        <w:pStyle w:val="ab"/>
        <w:numPr>
          <w:ilvl w:val="0"/>
          <w:numId w:val="3"/>
        </w:numPr>
        <w:spacing w:line="300" w:lineRule="auto"/>
        <w:ind w:left="0" w:firstLineChars="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A15962">
        <w:rPr>
          <w:rStyle w:val="style11"/>
          <w:rFonts w:ascii="Times New Roman" w:hAnsi="Times New Roman" w:hint="default"/>
          <w:bCs/>
          <w:sz w:val="24"/>
          <w:szCs w:val="24"/>
        </w:rPr>
        <w:t>摘要正文请用中文书写，</w:t>
      </w:r>
      <w:r w:rsidR="009E0443" w:rsidRPr="009E0443">
        <w:rPr>
          <w:rStyle w:val="style11"/>
          <w:rFonts w:ascii="Times New Roman" w:hAnsi="Times New Roman" w:hint="default"/>
          <w:bCs/>
          <w:sz w:val="24"/>
          <w:szCs w:val="24"/>
        </w:rPr>
        <w:t>内容</w:t>
      </w:r>
      <w:r w:rsidR="00D037D4" w:rsidRPr="009E0443">
        <w:rPr>
          <w:rStyle w:val="style11"/>
          <w:rFonts w:ascii="Times New Roman" w:hAnsi="Times New Roman" w:hint="default"/>
          <w:bCs/>
          <w:sz w:val="24"/>
          <w:szCs w:val="24"/>
        </w:rPr>
        <w:t>应扼要表述研究工作背景、目的、实验方法、数据结果、主要论点和结论。</w:t>
      </w:r>
      <w:r w:rsidR="009E0443" w:rsidRPr="009E0443">
        <w:rPr>
          <w:rStyle w:val="style11"/>
          <w:rFonts w:ascii="Times New Roman" w:hAnsi="Times New Roman" w:hint="default"/>
          <w:bCs/>
          <w:sz w:val="24"/>
          <w:szCs w:val="24"/>
        </w:rPr>
        <w:t>摘要全文（包括参考文献、图表等）请勿超过一个页面。</w:t>
      </w:r>
    </w:p>
    <w:p w:rsidR="009E0443" w:rsidRPr="009E0443" w:rsidRDefault="00D037D4" w:rsidP="009E0443">
      <w:pPr>
        <w:pStyle w:val="ab"/>
        <w:numPr>
          <w:ilvl w:val="0"/>
          <w:numId w:val="3"/>
        </w:numPr>
        <w:spacing w:line="300" w:lineRule="auto"/>
        <w:ind w:left="0" w:firstLineChars="0" w:firstLine="480"/>
        <w:rPr>
          <w:bCs/>
          <w:color w:val="000000"/>
          <w:sz w:val="24"/>
        </w:rPr>
      </w:pPr>
      <w:r w:rsidRPr="009E0443">
        <w:rPr>
          <w:rFonts w:hint="eastAsia"/>
          <w:kern w:val="0"/>
          <w:sz w:val="24"/>
        </w:rPr>
        <w:t>排版在</w:t>
      </w:r>
      <w:r w:rsidRPr="009E0443">
        <w:rPr>
          <w:rFonts w:hint="eastAsia"/>
          <w:kern w:val="0"/>
          <w:sz w:val="24"/>
        </w:rPr>
        <w:t>A</w:t>
      </w:r>
      <w:r w:rsidRPr="009E0443">
        <w:rPr>
          <w:kern w:val="0"/>
          <w:sz w:val="24"/>
        </w:rPr>
        <w:t>4</w:t>
      </w:r>
      <w:r w:rsidRPr="009E0443">
        <w:rPr>
          <w:kern w:val="0"/>
          <w:sz w:val="24"/>
        </w:rPr>
        <w:t>纸上</w:t>
      </w:r>
      <w:r w:rsidR="00941DCD" w:rsidRPr="009E0443">
        <w:rPr>
          <w:rFonts w:hint="eastAsia"/>
          <w:kern w:val="0"/>
          <w:sz w:val="24"/>
        </w:rPr>
        <w:t>，</w:t>
      </w:r>
      <w:r w:rsidR="00941DCD" w:rsidRPr="009E0443">
        <w:rPr>
          <w:kern w:val="0"/>
          <w:sz w:val="24"/>
        </w:rPr>
        <w:t>页边距</w:t>
      </w:r>
      <w:r w:rsidR="00941DCD" w:rsidRPr="009E0443">
        <w:rPr>
          <w:rFonts w:hint="eastAsia"/>
          <w:kern w:val="0"/>
          <w:sz w:val="24"/>
        </w:rPr>
        <w:t>：上</w:t>
      </w:r>
      <w:r w:rsidR="00941DCD" w:rsidRPr="009E0443">
        <w:rPr>
          <w:rFonts w:hint="eastAsia"/>
          <w:kern w:val="0"/>
          <w:sz w:val="24"/>
        </w:rPr>
        <w:t>3.0</w:t>
      </w:r>
      <w:r w:rsidR="00941DCD" w:rsidRPr="009E0443">
        <w:rPr>
          <w:kern w:val="0"/>
          <w:sz w:val="24"/>
        </w:rPr>
        <w:t xml:space="preserve"> </w:t>
      </w:r>
      <w:r w:rsidR="00941DCD" w:rsidRPr="009E0443">
        <w:rPr>
          <w:rFonts w:hint="eastAsia"/>
          <w:kern w:val="0"/>
          <w:sz w:val="24"/>
        </w:rPr>
        <w:t>cm</w:t>
      </w:r>
      <w:r w:rsidR="00941DCD" w:rsidRPr="009E0443">
        <w:rPr>
          <w:rFonts w:hint="eastAsia"/>
          <w:kern w:val="0"/>
          <w:sz w:val="24"/>
        </w:rPr>
        <w:t>，下、左、右分别为</w:t>
      </w:r>
      <w:r w:rsidR="00941DCD" w:rsidRPr="009E0443">
        <w:rPr>
          <w:rFonts w:hint="eastAsia"/>
          <w:kern w:val="0"/>
          <w:sz w:val="24"/>
        </w:rPr>
        <w:t>2.5</w:t>
      </w:r>
      <w:r w:rsidR="00941DCD" w:rsidRPr="009E0443">
        <w:rPr>
          <w:kern w:val="0"/>
          <w:sz w:val="24"/>
        </w:rPr>
        <w:t xml:space="preserve"> </w:t>
      </w:r>
      <w:r w:rsidR="00941DCD" w:rsidRPr="009E0443">
        <w:rPr>
          <w:rFonts w:hint="eastAsia"/>
          <w:kern w:val="0"/>
          <w:sz w:val="24"/>
        </w:rPr>
        <w:t>cm</w:t>
      </w:r>
      <w:r w:rsidR="00941DCD" w:rsidRPr="009E0443">
        <w:rPr>
          <w:rFonts w:hint="eastAsia"/>
          <w:kern w:val="0"/>
          <w:sz w:val="24"/>
        </w:rPr>
        <w:t>。</w:t>
      </w:r>
      <w:r w:rsidRPr="009E0443">
        <w:rPr>
          <w:rFonts w:hint="eastAsia"/>
          <w:kern w:val="0"/>
          <w:sz w:val="24"/>
        </w:rPr>
        <w:t>包括文题、作者、单位、地点、邮编、通讯作者电子邮箱、</w:t>
      </w:r>
      <w:r w:rsidR="00C87CF3" w:rsidRPr="009E0443">
        <w:rPr>
          <w:rFonts w:hint="eastAsia"/>
          <w:kern w:val="0"/>
          <w:sz w:val="24"/>
        </w:rPr>
        <w:t>正文</w:t>
      </w:r>
      <w:r w:rsidRPr="009E0443">
        <w:rPr>
          <w:rFonts w:hint="eastAsia"/>
          <w:kern w:val="0"/>
          <w:sz w:val="24"/>
        </w:rPr>
        <w:t>部分、参考文献。</w:t>
      </w:r>
    </w:p>
    <w:p w:rsidR="00C87CF3" w:rsidRPr="009E0443" w:rsidRDefault="0071117A" w:rsidP="009E0443">
      <w:pPr>
        <w:pStyle w:val="ab"/>
        <w:numPr>
          <w:ilvl w:val="0"/>
          <w:numId w:val="3"/>
        </w:numPr>
        <w:spacing w:line="300" w:lineRule="auto"/>
        <w:ind w:left="0" w:firstLineChars="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bookmarkStart w:id="0" w:name="_Hlk7010078"/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中文</w:t>
      </w:r>
      <w:proofErr w:type="gramStart"/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文</w:t>
      </w:r>
      <w:proofErr w:type="gramEnd"/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题为三号黑体加粗，姓名、单位和地点为小四楷体，正文为小四宋体，</w:t>
      </w:r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1.25</w:t>
      </w:r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倍行距；英文和数字字体</w:t>
      </w:r>
      <w:r w:rsidR="00C87CF3" w:rsidRPr="009E0443">
        <w:rPr>
          <w:rStyle w:val="style11"/>
          <w:rFonts w:ascii="Times New Roman" w:hAnsi="Times New Roman" w:hint="default"/>
          <w:bCs/>
          <w:sz w:val="24"/>
          <w:szCs w:val="24"/>
        </w:rPr>
        <w:t>均</w:t>
      </w:r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为</w:t>
      </w:r>
      <w:r w:rsidRPr="009E0443"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 w:rsidR="00C87CF3" w:rsidRPr="009E0443"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  <w:bookmarkEnd w:id="0"/>
    </w:p>
    <w:p w:rsidR="00D037D4" w:rsidRDefault="0071117A" w:rsidP="00C87CF3">
      <w:pPr>
        <w:spacing w:line="300" w:lineRule="auto"/>
        <w:ind w:firstLineChars="200" w:firstLine="480"/>
        <w:jc w:val="center"/>
        <w:rPr>
          <w:kern w:val="0"/>
          <w:sz w:val="24"/>
        </w:rPr>
      </w:pPr>
      <w:r w:rsidRPr="0071117A">
        <w:rPr>
          <w:noProof/>
          <w:kern w:val="0"/>
          <w:sz w:val="24"/>
        </w:rPr>
        <w:drawing>
          <wp:inline distT="0" distB="0" distL="0" distR="0">
            <wp:extent cx="1582337" cy="1186330"/>
            <wp:effectExtent l="0" t="0" r="0" b="0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3" cy="12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7A" w:rsidRPr="0071117A" w:rsidRDefault="0071117A" w:rsidP="0071117A">
      <w:pPr>
        <w:spacing w:line="300" w:lineRule="auto"/>
        <w:jc w:val="center"/>
        <w:rPr>
          <w:kern w:val="0"/>
          <w:szCs w:val="21"/>
        </w:rPr>
      </w:pPr>
      <w:r w:rsidRPr="0071117A">
        <w:rPr>
          <w:b/>
          <w:kern w:val="0"/>
          <w:szCs w:val="21"/>
        </w:rPr>
        <w:t xml:space="preserve">Figure </w:t>
      </w:r>
      <w:r w:rsidRPr="0071117A">
        <w:rPr>
          <w:rFonts w:hint="eastAsia"/>
          <w:b/>
          <w:kern w:val="0"/>
          <w:szCs w:val="21"/>
        </w:rPr>
        <w:t>#.</w:t>
      </w:r>
      <w:r w:rsidRPr="0071117A">
        <w:rPr>
          <w:rFonts w:hint="eastAsia"/>
          <w:kern w:val="0"/>
          <w:szCs w:val="21"/>
        </w:rPr>
        <w:t xml:space="preserve"> </w:t>
      </w:r>
      <w:r w:rsidR="0027365F" w:rsidRPr="0071117A">
        <w:rPr>
          <w:kern w:val="0"/>
          <w:szCs w:val="21"/>
        </w:rPr>
        <w:t>X</w:t>
      </w:r>
      <w:r w:rsidR="008F23C4">
        <w:rPr>
          <w:kern w:val="0"/>
          <w:szCs w:val="21"/>
        </w:rPr>
        <w:t>XXXXXXX</w:t>
      </w:r>
      <w:r w:rsidR="0027365F">
        <w:rPr>
          <w:rFonts w:hint="eastAsia"/>
          <w:kern w:val="0"/>
          <w:szCs w:val="21"/>
        </w:rPr>
        <w:t>.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="009E0443">
        <w:rPr>
          <w:kern w:val="0"/>
          <w:sz w:val="24"/>
        </w:rPr>
        <w:t>4</w:t>
      </w:r>
      <w:r w:rsidRPr="001626FB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主体部分所含的图表应简洁、清晰、大小适当，位于相应正文段前（或后）</w:t>
      </w:r>
      <w:r w:rsidRPr="001626FB">
        <w:rPr>
          <w:rFonts w:hint="eastAsia"/>
          <w:kern w:val="0"/>
          <w:sz w:val="24"/>
        </w:rPr>
        <w:t>。图号和图注为英文，置于图的下方；</w:t>
      </w:r>
      <w:r>
        <w:rPr>
          <w:rFonts w:hint="eastAsia"/>
          <w:kern w:val="0"/>
          <w:sz w:val="24"/>
        </w:rPr>
        <w:t>形貌</w:t>
      </w:r>
      <w:r w:rsidRPr="001626FB">
        <w:rPr>
          <w:rFonts w:hint="eastAsia"/>
          <w:kern w:val="0"/>
          <w:sz w:val="24"/>
        </w:rPr>
        <w:t>图片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有标尺或</w:t>
      </w:r>
      <w:r>
        <w:rPr>
          <w:rFonts w:hint="eastAsia"/>
          <w:kern w:val="0"/>
          <w:sz w:val="24"/>
        </w:rPr>
        <w:t>放大</w:t>
      </w:r>
      <w:r w:rsidRPr="001626FB">
        <w:rPr>
          <w:rFonts w:hint="eastAsia"/>
          <w:kern w:val="0"/>
          <w:sz w:val="24"/>
        </w:rPr>
        <w:t>倍数；表格为三线表</w:t>
      </w:r>
      <w:r>
        <w:rPr>
          <w:rFonts w:hint="eastAsia"/>
          <w:kern w:val="0"/>
          <w:sz w:val="24"/>
        </w:rPr>
        <w:t>，表的标题置于表上方</w:t>
      </w:r>
      <w:r w:rsidRPr="001626FB">
        <w:rPr>
          <w:rFonts w:hint="eastAsia"/>
          <w:kern w:val="0"/>
          <w:sz w:val="24"/>
        </w:rPr>
        <w:t>。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="009E0443">
        <w:rPr>
          <w:kern w:val="0"/>
          <w:sz w:val="24"/>
        </w:rPr>
        <w:t>5</w:t>
      </w:r>
      <w:r w:rsidRPr="001626FB">
        <w:rPr>
          <w:rFonts w:hint="eastAsia"/>
          <w:kern w:val="0"/>
          <w:sz w:val="24"/>
        </w:rPr>
        <w:t>）参考文献在文中以顺序标注于引用处的右上角，并加“</w:t>
      </w:r>
      <w:r w:rsidRPr="001626FB">
        <w:rPr>
          <w:rFonts w:hint="eastAsia"/>
          <w:kern w:val="0"/>
          <w:sz w:val="24"/>
        </w:rPr>
        <w:t>[ ]</w:t>
      </w:r>
      <w:r w:rsidRPr="001626FB">
        <w:rPr>
          <w:rFonts w:hint="eastAsia"/>
          <w:kern w:val="0"/>
          <w:sz w:val="24"/>
        </w:rPr>
        <w:t>”；</w:t>
      </w:r>
      <w:r>
        <w:rPr>
          <w:rFonts w:hint="eastAsia"/>
          <w:kern w:val="0"/>
          <w:sz w:val="24"/>
        </w:rPr>
        <w:t>引用</w:t>
      </w:r>
      <w:r w:rsidRPr="001626FB">
        <w:rPr>
          <w:rFonts w:hint="eastAsia"/>
          <w:kern w:val="0"/>
          <w:sz w:val="24"/>
        </w:rPr>
        <w:t>格式为：序号，作者（多名作者用</w:t>
      </w:r>
      <w:r w:rsidRPr="001626FB">
        <w:rPr>
          <w:rFonts w:hint="eastAsia"/>
          <w:kern w:val="0"/>
          <w:sz w:val="24"/>
        </w:rPr>
        <w:t>","</w:t>
      </w:r>
      <w:r w:rsidRPr="001626FB">
        <w:rPr>
          <w:rFonts w:hint="eastAsia"/>
          <w:kern w:val="0"/>
          <w:sz w:val="24"/>
        </w:rPr>
        <w:t>隔开），期刊名，年，卷（期），起始页码。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9E0443">
        <w:rPr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 w:rsidRPr="00562AA5"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 w:rsidRPr="00562AA5"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:rsidR="00D037D4" w:rsidRDefault="0071117A" w:rsidP="0072309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="009E0443">
        <w:rPr>
          <w:kern w:val="0"/>
          <w:sz w:val="24"/>
        </w:rPr>
        <w:t>7</w:t>
      </w:r>
      <w:r w:rsidRPr="001626FB">
        <w:rPr>
          <w:rFonts w:hint="eastAsia"/>
          <w:kern w:val="0"/>
          <w:sz w:val="24"/>
        </w:rPr>
        <w:t>）整个文档不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标注页码。</w:t>
      </w:r>
    </w:p>
    <w:p w:rsidR="0072309C" w:rsidRPr="0071117A" w:rsidRDefault="0072309C" w:rsidP="0072309C">
      <w:pPr>
        <w:widowControl/>
        <w:spacing w:line="300" w:lineRule="auto"/>
        <w:ind w:firstLineChars="200" w:firstLine="480"/>
        <w:rPr>
          <w:kern w:val="0"/>
          <w:sz w:val="24"/>
        </w:rPr>
      </w:pPr>
      <w:bookmarkStart w:id="1" w:name="_GoBack"/>
      <w:bookmarkEnd w:id="1"/>
    </w:p>
    <w:p w:rsidR="00D037D4" w:rsidRPr="00C87CF3" w:rsidRDefault="0071117A" w:rsidP="002D11EC">
      <w:pPr>
        <w:spacing w:line="300" w:lineRule="auto"/>
        <w:ind w:firstLineChars="200" w:firstLine="482"/>
        <w:rPr>
          <w:b/>
          <w:kern w:val="0"/>
          <w:sz w:val="24"/>
        </w:rPr>
      </w:pPr>
      <w:r w:rsidRPr="00C87CF3">
        <w:rPr>
          <w:b/>
          <w:kern w:val="0"/>
          <w:sz w:val="24"/>
        </w:rPr>
        <w:t>凡不符合以上要求的投稿，组委会将视为不合格稿件并拒收。</w:t>
      </w:r>
    </w:p>
    <w:p w:rsidR="00D037D4" w:rsidRPr="0072309C" w:rsidRDefault="00D037D4" w:rsidP="002D11EC">
      <w:pPr>
        <w:spacing w:line="300" w:lineRule="auto"/>
        <w:ind w:firstLineChars="200" w:firstLine="480"/>
        <w:rPr>
          <w:kern w:val="0"/>
          <w:sz w:val="24"/>
        </w:rPr>
      </w:pPr>
    </w:p>
    <w:p w:rsidR="00D037D4" w:rsidRPr="00562AA5" w:rsidRDefault="00D037D4" w:rsidP="002D11EC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 w:rsidRPr="00562AA5">
        <w:rPr>
          <w:rStyle w:val="style11"/>
          <w:rFonts w:hint="default"/>
          <w:b/>
          <w:bCs/>
          <w:sz w:val="24"/>
          <w:szCs w:val="24"/>
        </w:rPr>
        <w:t>参考文献</w:t>
      </w:r>
      <w:r w:rsidRPr="00562AA5">
        <w:rPr>
          <w:rStyle w:val="style11"/>
          <w:rFonts w:hint="default"/>
          <w:bCs/>
          <w:sz w:val="24"/>
          <w:szCs w:val="24"/>
        </w:rPr>
        <w:t>：</w:t>
      </w:r>
    </w:p>
    <w:p w:rsidR="00D037D4" w:rsidRPr="0071117A" w:rsidRDefault="00D037D4" w:rsidP="002D11EC">
      <w:pPr>
        <w:pStyle w:val="ab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作者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，作者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="0071117A"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期刊名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年，卷（期）：起始页码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.</w:t>
      </w:r>
    </w:p>
    <w:p w:rsidR="0071117A" w:rsidRPr="0071117A" w:rsidRDefault="0071117A" w:rsidP="002D11EC">
      <w:pPr>
        <w:pStyle w:val="ab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lastRenderedPageBreak/>
        <w:t>Author, Author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Year, Volume</w:t>
      </w:r>
      <w:r w:rsidR="00E212E1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(Issue): First page number.</w:t>
      </w:r>
    </w:p>
    <w:sectPr w:rsidR="0071117A" w:rsidRPr="0071117A" w:rsidSect="007B48B1"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9F" w:rsidRDefault="007A6E9F" w:rsidP="00F500DD">
      <w:r>
        <w:separator/>
      </w:r>
    </w:p>
  </w:endnote>
  <w:endnote w:type="continuationSeparator" w:id="0">
    <w:p w:rsidR="007A6E9F" w:rsidRDefault="007A6E9F" w:rsidP="00F5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9F" w:rsidRDefault="007A6E9F" w:rsidP="00F500DD">
      <w:r>
        <w:separator/>
      </w:r>
    </w:p>
  </w:footnote>
  <w:footnote w:type="continuationSeparator" w:id="0">
    <w:p w:rsidR="007A6E9F" w:rsidRDefault="007A6E9F" w:rsidP="00F500DD">
      <w:r>
        <w:continuationSeparator/>
      </w:r>
    </w:p>
  </w:footnote>
  <w:footnote w:id="1">
    <w:p w:rsidR="00D037D4" w:rsidRPr="00BC28F0" w:rsidRDefault="00D037D4" w:rsidP="00D037D4">
      <w:pPr>
        <w:pStyle w:val="a7"/>
        <w:rPr>
          <w:b/>
        </w:rPr>
      </w:pPr>
      <w:r w:rsidRPr="00BC28F0">
        <w:rPr>
          <w:rStyle w:val="a9"/>
        </w:rPr>
        <w:sym w:font="Symbol" w:char="F020"/>
      </w:r>
      <w:r w:rsidRPr="00BC28F0">
        <w:rPr>
          <w:b/>
        </w:rPr>
        <w:t>XXXXXXX</w:t>
      </w:r>
      <w:r w:rsidRPr="00BC28F0">
        <w:rPr>
          <w:b/>
        </w:rPr>
        <w:t>项目资助（项目编号）</w:t>
      </w:r>
      <w:r w:rsidRPr="00BC28F0">
        <w:rPr>
          <w:b/>
        </w:rPr>
        <w:t xml:space="preserve"> </w:t>
      </w:r>
      <w:r w:rsidRPr="00BC28F0">
        <w:rPr>
          <w:b/>
        </w:rPr>
        <w:t>（小五宋体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56E06"/>
    <w:multiLevelType w:val="hybridMultilevel"/>
    <w:tmpl w:val="8CC4B218"/>
    <w:lvl w:ilvl="0" w:tplc="2B049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5807F6B"/>
    <w:multiLevelType w:val="hybridMultilevel"/>
    <w:tmpl w:val="83D87088"/>
    <w:lvl w:ilvl="0" w:tplc="E02A322E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02"/>
    <w:rsid w:val="000B28B1"/>
    <w:rsid w:val="000C5204"/>
    <w:rsid w:val="0010102D"/>
    <w:rsid w:val="001B17B6"/>
    <w:rsid w:val="00211C4A"/>
    <w:rsid w:val="00223670"/>
    <w:rsid w:val="002407BE"/>
    <w:rsid w:val="0027365F"/>
    <w:rsid w:val="002B0436"/>
    <w:rsid w:val="002D11EC"/>
    <w:rsid w:val="002F1EEE"/>
    <w:rsid w:val="003774DC"/>
    <w:rsid w:val="00385C11"/>
    <w:rsid w:val="003A1B02"/>
    <w:rsid w:val="003D565E"/>
    <w:rsid w:val="004254D3"/>
    <w:rsid w:val="004302F6"/>
    <w:rsid w:val="00450F70"/>
    <w:rsid w:val="00461525"/>
    <w:rsid w:val="0059176D"/>
    <w:rsid w:val="006E36D5"/>
    <w:rsid w:val="00704676"/>
    <w:rsid w:val="0071117A"/>
    <w:rsid w:val="0072309C"/>
    <w:rsid w:val="007A6E9F"/>
    <w:rsid w:val="007B48B1"/>
    <w:rsid w:val="007F6648"/>
    <w:rsid w:val="007F7260"/>
    <w:rsid w:val="00857103"/>
    <w:rsid w:val="008A2D30"/>
    <w:rsid w:val="008F23C4"/>
    <w:rsid w:val="00941DCD"/>
    <w:rsid w:val="009A5FED"/>
    <w:rsid w:val="009E0443"/>
    <w:rsid w:val="00A15962"/>
    <w:rsid w:val="00A76D16"/>
    <w:rsid w:val="00AD07B3"/>
    <w:rsid w:val="00B221D5"/>
    <w:rsid w:val="00B65C6D"/>
    <w:rsid w:val="00B9559D"/>
    <w:rsid w:val="00BC28F0"/>
    <w:rsid w:val="00BC3456"/>
    <w:rsid w:val="00C2783F"/>
    <w:rsid w:val="00C87191"/>
    <w:rsid w:val="00C87CF3"/>
    <w:rsid w:val="00D037D4"/>
    <w:rsid w:val="00D567B6"/>
    <w:rsid w:val="00D5740F"/>
    <w:rsid w:val="00E212E1"/>
    <w:rsid w:val="00E77C0C"/>
    <w:rsid w:val="00E87D22"/>
    <w:rsid w:val="00ED389C"/>
    <w:rsid w:val="00F500DD"/>
    <w:rsid w:val="00F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F0D11"/>
  <w15:chartTrackingRefBased/>
  <w15:docId w15:val="{1E8F63C1-0017-47EC-AB0F-37FEC16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0DD"/>
    <w:rPr>
      <w:sz w:val="18"/>
      <w:szCs w:val="18"/>
    </w:rPr>
  </w:style>
  <w:style w:type="paragraph" w:styleId="a5">
    <w:name w:val="footer"/>
    <w:basedOn w:val="a"/>
    <w:link w:val="a6"/>
    <w:unhideWhenUsed/>
    <w:rsid w:val="00F50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0DD"/>
    <w:rPr>
      <w:sz w:val="18"/>
      <w:szCs w:val="18"/>
    </w:rPr>
  </w:style>
  <w:style w:type="character" w:customStyle="1" w:styleId="style11">
    <w:name w:val="style11"/>
    <w:basedOn w:val="a0"/>
    <w:rsid w:val="00D037D4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7">
    <w:name w:val="footnote text"/>
    <w:basedOn w:val="a"/>
    <w:link w:val="a8"/>
    <w:semiHidden/>
    <w:rsid w:val="00D037D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semiHidden/>
    <w:rsid w:val="00D037D4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semiHidden/>
    <w:rsid w:val="00D037D4"/>
    <w:rPr>
      <w:vertAlign w:val="superscript"/>
    </w:rPr>
  </w:style>
  <w:style w:type="character" w:styleId="aa">
    <w:name w:val="Hyperlink"/>
    <w:basedOn w:val="a0"/>
    <w:uiPriority w:val="99"/>
    <w:unhideWhenUsed/>
    <w:rsid w:val="00D037D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1117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E212E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212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C702-1775-45A2-965B-AC2E03E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3</Characters>
  <Application>Microsoft Office Word</Application>
  <DocSecurity>0</DocSecurity>
  <Lines>5</Lines>
  <Paragraphs>1</Paragraphs>
  <ScaleCrop>false</ScaleCrop>
  <Company>SC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Zhuang Xu</dc:creator>
  <cp:keywords/>
  <dc:description/>
  <cp:lastModifiedBy>caijie</cp:lastModifiedBy>
  <cp:revision>10</cp:revision>
  <dcterms:created xsi:type="dcterms:W3CDTF">2019-04-24T06:38:00Z</dcterms:created>
  <dcterms:modified xsi:type="dcterms:W3CDTF">2019-04-24T09:44:00Z</dcterms:modified>
</cp:coreProperties>
</file>